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07D19455" w:rsidR="00A22A64" w:rsidRDefault="00A22A64" w:rsidP="00A22A64">
      <w:pPr>
        <w:jc w:val="center"/>
      </w:pPr>
      <w:r>
        <w:t>202</w:t>
      </w:r>
      <w:r w:rsidR="00050E2D">
        <w:t>5</w:t>
      </w:r>
      <w:r>
        <w:t xml:space="preserve"> m. </w:t>
      </w:r>
      <w:r w:rsidR="00084D51">
        <w:t>rugsėjo</w:t>
      </w:r>
      <w:r w:rsidR="000267DC">
        <w:t xml:space="preserve"> </w:t>
      </w:r>
      <w:r w:rsidR="0058425B">
        <w:t>16</w:t>
      </w:r>
      <w:r w:rsidR="009B7667">
        <w:t xml:space="preserve"> </w:t>
      </w:r>
      <w:r>
        <w:t>d. Nr. (1.4E)1A-</w:t>
      </w:r>
      <w:r w:rsidR="0058425B">
        <w:t>1268</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682C84CC"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5B3158">
        <w:t>Jasiukevičiūtė</w:t>
      </w:r>
      <w:r w:rsidRPr="00050E2D">
        <w:t xml:space="preserve">“ (Reg. Nr. </w:t>
      </w:r>
      <w:r w:rsidR="005B3158">
        <w:t>2304</w:t>
      </w:r>
      <w:r w:rsidRPr="00050E2D">
        <w:t>) įrašau pavardę „</w:t>
      </w:r>
      <w:r w:rsidR="005B3158">
        <w:t>Kuncevičienė</w:t>
      </w:r>
      <w:r w:rsidRPr="00050E2D">
        <w:t xml:space="preserve">“ (pagal </w:t>
      </w:r>
      <w:r w:rsidR="00050E2D" w:rsidRPr="00050E2D">
        <w:t>2025-</w:t>
      </w:r>
      <w:r w:rsidR="00084D51">
        <w:t>09-</w:t>
      </w:r>
      <w:r w:rsidR="005B3158">
        <w:t>16</w:t>
      </w:r>
      <w:r w:rsidR="003A3F15" w:rsidRPr="00050E2D">
        <w:t xml:space="preserve"> prašymą Nr. (14.61E)3R-</w:t>
      </w:r>
      <w:r w:rsidR="005B3158">
        <w:t>16960</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245A984B" w14:textId="77777777" w:rsidR="005B3158" w:rsidRPr="0005404C" w:rsidRDefault="005B3158" w:rsidP="005B3158">
      <w:pPr>
        <w:jc w:val="both"/>
      </w:pPr>
      <w:r w:rsidRPr="0005404C">
        <w:t>Farmakologinio budrumo ir apsinuodijimų</w:t>
      </w:r>
    </w:p>
    <w:p w14:paraId="429138E8" w14:textId="77777777" w:rsidR="005B3158" w:rsidRPr="0005404C" w:rsidRDefault="005B3158" w:rsidP="005B3158">
      <w:pPr>
        <w:jc w:val="both"/>
      </w:pPr>
      <w:r w:rsidRPr="0005404C">
        <w:t>informacijos skyriaus vedėja, laikinai</w:t>
      </w:r>
    </w:p>
    <w:p w14:paraId="5840F6F1" w14:textId="77777777" w:rsidR="005B3158" w:rsidRPr="0005404C" w:rsidRDefault="005B3158" w:rsidP="005B3158">
      <w:pPr>
        <w:jc w:val="both"/>
      </w:pPr>
      <w:r w:rsidRPr="0005404C">
        <w:t>vykdanti viršininko funkcijas</w:t>
      </w:r>
      <w:r w:rsidRPr="0005404C">
        <w:tab/>
      </w:r>
      <w:r w:rsidRPr="0005404C">
        <w:tab/>
      </w:r>
      <w:r w:rsidRPr="0005404C">
        <w:tab/>
      </w:r>
      <w:r w:rsidRPr="0005404C">
        <w:tab/>
        <w:t xml:space="preserve">   Eglė Burbien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AA5"/>
    <w:rsid w:val="00035B3C"/>
    <w:rsid w:val="00042B1F"/>
    <w:rsid w:val="0004362B"/>
    <w:rsid w:val="000464CC"/>
    <w:rsid w:val="00050E2D"/>
    <w:rsid w:val="0005331A"/>
    <w:rsid w:val="00055484"/>
    <w:rsid w:val="0005675C"/>
    <w:rsid w:val="00056A2B"/>
    <w:rsid w:val="00071216"/>
    <w:rsid w:val="00076AF1"/>
    <w:rsid w:val="0008273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2E90"/>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8425B"/>
    <w:rsid w:val="00594DF9"/>
    <w:rsid w:val="005A0919"/>
    <w:rsid w:val="005A0DDD"/>
    <w:rsid w:val="005A3F1B"/>
    <w:rsid w:val="005A494F"/>
    <w:rsid w:val="005A63F2"/>
    <w:rsid w:val="005B20E5"/>
    <w:rsid w:val="005B219D"/>
    <w:rsid w:val="005B296E"/>
    <w:rsid w:val="005B3158"/>
    <w:rsid w:val="005C21A6"/>
    <w:rsid w:val="005C4186"/>
    <w:rsid w:val="005C5B7A"/>
    <w:rsid w:val="005C5E58"/>
    <w:rsid w:val="005E5F9C"/>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0379"/>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230A"/>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DC6"/>
    <w:rsid w:val="00DB06DF"/>
    <w:rsid w:val="00DB4F64"/>
    <w:rsid w:val="00DB5985"/>
    <w:rsid w:val="00DB70DE"/>
    <w:rsid w:val="00DC54AD"/>
    <w:rsid w:val="00DD1715"/>
    <w:rsid w:val="00DD4459"/>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1207</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6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5-09-16T06:23:00Z</dcterms:created>
  <dcterms:modified xsi:type="dcterms:W3CDTF">2025-09-16T10:37:00Z</dcterms:modified>
</cp:coreProperties>
</file>